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45" w:rsidRPr="00C24635" w:rsidRDefault="00E54C45" w:rsidP="00E54C45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57225" cy="704850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45" w:rsidRPr="00D93823" w:rsidRDefault="00956189" w:rsidP="00E54C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54C45" w:rsidRDefault="00E54C45" w:rsidP="00E54C4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абродівська</w:t>
      </w:r>
      <w:proofErr w:type="spellEnd"/>
      <w:r>
        <w:rPr>
          <w:b/>
          <w:sz w:val="28"/>
          <w:szCs w:val="28"/>
          <w:lang w:val="uk-UA"/>
        </w:rPr>
        <w:t xml:space="preserve"> загальноосвітня школа І-ІІ ступенів</w:t>
      </w:r>
    </w:p>
    <w:p w:rsidR="00E54C45" w:rsidRDefault="00E54C45" w:rsidP="00E54C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годухівської районної ради Харківської області</w:t>
      </w:r>
    </w:p>
    <w:p w:rsidR="00E54C45" w:rsidRPr="00956189" w:rsidRDefault="00E54C45" w:rsidP="00E54C45">
      <w:pPr>
        <w:jc w:val="center"/>
        <w:rPr>
          <w:lang w:val="uk-UA"/>
        </w:rPr>
      </w:pPr>
    </w:p>
    <w:p w:rsidR="00E54C45" w:rsidRPr="00956189" w:rsidRDefault="00E54C45" w:rsidP="00E54C45">
      <w:pPr>
        <w:jc w:val="center"/>
        <w:rPr>
          <w:sz w:val="28"/>
          <w:szCs w:val="28"/>
          <w:lang w:val="uk-UA"/>
        </w:rPr>
      </w:pPr>
      <w:r w:rsidRPr="00956189">
        <w:rPr>
          <w:sz w:val="28"/>
          <w:szCs w:val="28"/>
          <w:lang w:val="uk-UA"/>
        </w:rPr>
        <w:t>Список педагогічних працівників</w:t>
      </w:r>
    </w:p>
    <w:p w:rsidR="00E54C45" w:rsidRPr="00956189" w:rsidRDefault="00956189" w:rsidP="00E54C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таном на 01.09.2018</w:t>
      </w:r>
      <w:r w:rsidR="00E54C45" w:rsidRPr="00956189">
        <w:rPr>
          <w:sz w:val="28"/>
          <w:szCs w:val="28"/>
          <w:lang w:val="uk-UA"/>
        </w:rPr>
        <w:t xml:space="preserve"> року)</w:t>
      </w:r>
    </w:p>
    <w:p w:rsidR="00E54C45" w:rsidRPr="003C4FB3" w:rsidRDefault="00E54C45" w:rsidP="00E54C45">
      <w:pPr>
        <w:rPr>
          <w:sz w:val="28"/>
          <w:szCs w:val="28"/>
          <w:lang w:val="uk-UA"/>
        </w:rPr>
      </w:pPr>
    </w:p>
    <w:tbl>
      <w:tblPr>
        <w:tblStyle w:val="a3"/>
        <w:tblW w:w="17541" w:type="dxa"/>
        <w:tblLayout w:type="fixed"/>
        <w:tblLook w:val="01E0"/>
      </w:tblPr>
      <w:tblGrid>
        <w:gridCol w:w="567"/>
        <w:gridCol w:w="3828"/>
        <w:gridCol w:w="1021"/>
        <w:gridCol w:w="3260"/>
        <w:gridCol w:w="850"/>
        <w:gridCol w:w="1380"/>
        <w:gridCol w:w="2676"/>
        <w:gridCol w:w="3959"/>
      </w:tblGrid>
      <w:tr w:rsidR="00E54C45" w:rsidRPr="00505834" w:rsidTr="00E54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45" w:rsidRPr="00461D6A" w:rsidRDefault="00E54C45" w:rsidP="00311D59">
            <w:pPr>
              <w:jc w:val="center"/>
              <w:rPr>
                <w:lang w:val="uk-UA"/>
              </w:rPr>
            </w:pPr>
            <w:r w:rsidRPr="00461D6A">
              <w:rPr>
                <w:lang w:val="uk-UA"/>
              </w:rPr>
              <w:t>№ 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45" w:rsidRPr="00581A32" w:rsidRDefault="00E54C45" w:rsidP="00311D59">
            <w:pPr>
              <w:jc w:val="center"/>
              <w:rPr>
                <w:lang w:val="uk-UA"/>
              </w:rPr>
            </w:pPr>
            <w:r w:rsidRPr="00581A32">
              <w:rPr>
                <w:lang w:val="uk-UA"/>
              </w:rPr>
              <w:t>П. І. 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45" w:rsidRPr="00581A32" w:rsidRDefault="00E54C45" w:rsidP="00311D59">
            <w:pPr>
              <w:jc w:val="center"/>
              <w:rPr>
                <w:lang w:val="uk-UA"/>
              </w:rPr>
            </w:pPr>
            <w:r w:rsidRPr="00581A32">
              <w:rPr>
                <w:lang w:val="uk-UA"/>
              </w:rPr>
              <w:t xml:space="preserve">Рік </w:t>
            </w:r>
            <w:proofErr w:type="spellStart"/>
            <w:r w:rsidRPr="00581A32">
              <w:rPr>
                <w:lang w:val="uk-UA"/>
              </w:rPr>
              <w:t>наро-дженн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45" w:rsidRPr="00581A32" w:rsidRDefault="00E54C45" w:rsidP="00311D59">
            <w:pPr>
              <w:jc w:val="center"/>
              <w:rPr>
                <w:lang w:val="uk-UA"/>
              </w:rPr>
            </w:pPr>
            <w:r w:rsidRPr="00581A32">
              <w:rPr>
                <w:lang w:val="uk-UA"/>
              </w:rPr>
              <w:t>По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45" w:rsidRPr="00581A32" w:rsidRDefault="00E54C45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Ста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45" w:rsidRPr="00581A32" w:rsidRDefault="00E54C45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Статус </w:t>
            </w:r>
          </w:p>
        </w:tc>
        <w:tc>
          <w:tcPr>
            <w:tcW w:w="66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C45" w:rsidRPr="00505834" w:rsidRDefault="00E54C45" w:rsidP="00311D59">
            <w:pPr>
              <w:rPr>
                <w:lang w:val="uk-UA"/>
              </w:rPr>
            </w:pPr>
          </w:p>
          <w:p w:rsidR="00E54C45" w:rsidRPr="00505834" w:rsidRDefault="00E54C45" w:rsidP="00311D59">
            <w:pPr>
              <w:rPr>
                <w:lang w:val="uk-UA"/>
              </w:rPr>
            </w:pPr>
          </w:p>
        </w:tc>
      </w:tr>
      <w:tr w:rsidR="00956189" w:rsidRPr="005C7C1F" w:rsidTr="00AF239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461D6A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Білаш Галина Павлів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19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директора з </w:t>
            </w:r>
            <w:proofErr w:type="spellStart"/>
            <w:r>
              <w:rPr>
                <w:lang w:val="uk-UA"/>
              </w:rPr>
              <w:t>навчально</w:t>
            </w:r>
            <w:proofErr w:type="spellEnd"/>
            <w:r>
              <w:rPr>
                <w:lang w:val="uk-UA"/>
              </w:rPr>
              <w:t xml:space="preserve"> –виховної робо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189" w:rsidRDefault="00956189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6189" w:rsidRPr="00505834" w:rsidRDefault="00956189" w:rsidP="00311D59">
            <w:pPr>
              <w:jc w:val="center"/>
              <w:rPr>
                <w:lang w:val="uk-UA"/>
              </w:rPr>
            </w:pPr>
          </w:p>
        </w:tc>
      </w:tr>
      <w:tr w:rsidR="00956189" w:rsidRPr="005C7C1F" w:rsidTr="00AF239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461D6A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Гарбуз Антоніна Вікторів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19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ього навчального закладу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Default="00956189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189" w:rsidRDefault="00956189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6189" w:rsidRPr="00505834" w:rsidRDefault="00956189" w:rsidP="00311D59">
            <w:pPr>
              <w:jc w:val="center"/>
              <w:rPr>
                <w:lang w:val="uk-UA"/>
              </w:rPr>
            </w:pPr>
          </w:p>
        </w:tc>
      </w:tr>
      <w:tr w:rsidR="00956189" w:rsidRPr="005C7C1F" w:rsidTr="00AF239E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461D6A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Дулембова Ірина Володимирів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19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ього навчального закладу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Default="00956189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189" w:rsidRDefault="00956189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6189" w:rsidRPr="00505834" w:rsidRDefault="00956189" w:rsidP="00311D59">
            <w:pPr>
              <w:jc w:val="center"/>
              <w:rPr>
                <w:lang w:val="uk-UA"/>
              </w:rPr>
            </w:pPr>
          </w:p>
        </w:tc>
      </w:tr>
      <w:tr w:rsidR="00956189" w:rsidRPr="005C7C1F" w:rsidTr="00AF239E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461D6A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уніна</w:t>
            </w:r>
            <w:proofErr w:type="spellEnd"/>
            <w:r>
              <w:rPr>
                <w:lang w:val="uk-UA"/>
              </w:rPr>
              <w:t xml:space="preserve"> Зоя Василів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>
              <w:rPr>
                <w:lang w:val="uk-UA"/>
              </w:rPr>
              <w:t>19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ього навчального закладу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AF239E" w:rsidP="00311D59">
            <w:pPr>
              <w:rPr>
                <w:lang w:val="uk-UA"/>
              </w:rPr>
            </w:pPr>
            <w:r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4B" w:rsidRDefault="00C37C4B" w:rsidP="00C37C4B">
            <w:pPr>
              <w:rPr>
                <w:lang w:val="uk-UA"/>
              </w:rPr>
            </w:pPr>
            <w:r>
              <w:rPr>
                <w:lang w:val="uk-UA"/>
              </w:rPr>
              <w:t>зовнішній</w:t>
            </w:r>
          </w:p>
          <w:p w:rsidR="00956189" w:rsidRDefault="00C37C4B" w:rsidP="00C37C4B">
            <w:pPr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189" w:rsidRDefault="00956189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6189" w:rsidRPr="00505834" w:rsidRDefault="00956189" w:rsidP="00311D59">
            <w:pPr>
              <w:jc w:val="center"/>
              <w:rPr>
                <w:lang w:val="uk-UA"/>
              </w:rPr>
            </w:pPr>
          </w:p>
        </w:tc>
      </w:tr>
      <w:tr w:rsidR="00956189" w:rsidRPr="005C7C1F" w:rsidTr="00AF239E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461D6A" w:rsidRDefault="00956189" w:rsidP="00311D59">
            <w:pPr>
              <w:rPr>
                <w:lang w:val="uk-UA"/>
              </w:rPr>
            </w:pPr>
            <w:r w:rsidRPr="00461D6A">
              <w:rPr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proofErr w:type="spellStart"/>
            <w:r w:rsidRPr="00581A32">
              <w:rPr>
                <w:lang w:val="uk-UA"/>
              </w:rPr>
              <w:t>Заратуйко</w:t>
            </w:r>
            <w:proofErr w:type="spellEnd"/>
            <w:r w:rsidRPr="00581A32">
              <w:rPr>
                <w:lang w:val="uk-UA"/>
              </w:rPr>
              <w:t xml:space="preserve"> Ольга Павлів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19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</w:t>
            </w:r>
            <w:r>
              <w:rPr>
                <w:lang w:val="uk-UA"/>
              </w:rPr>
              <w:t xml:space="preserve">ього навчального закладу початкових </w:t>
            </w:r>
            <w:r w:rsidRPr="00465851">
              <w:rPr>
                <w:lang w:val="uk-UA"/>
              </w:rPr>
              <w:t xml:space="preserve">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Default="00956189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189" w:rsidRDefault="00956189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6189" w:rsidRPr="00505834" w:rsidRDefault="00956189" w:rsidP="00311D59">
            <w:pPr>
              <w:jc w:val="center"/>
              <w:rPr>
                <w:lang w:val="uk-UA"/>
              </w:rPr>
            </w:pPr>
          </w:p>
        </w:tc>
      </w:tr>
      <w:tr w:rsidR="00956189" w:rsidRPr="005C7C1F" w:rsidTr="00AF239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461D6A" w:rsidRDefault="00956189" w:rsidP="00311D59">
            <w:pPr>
              <w:rPr>
                <w:lang w:val="uk-UA"/>
              </w:rPr>
            </w:pPr>
            <w:r w:rsidRPr="00461D6A">
              <w:rPr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proofErr w:type="spellStart"/>
            <w:r w:rsidRPr="00581A32">
              <w:rPr>
                <w:lang w:val="uk-UA"/>
              </w:rPr>
              <w:t>Капустник</w:t>
            </w:r>
            <w:proofErr w:type="spellEnd"/>
            <w:r w:rsidRPr="00581A32">
              <w:rPr>
                <w:lang w:val="uk-UA"/>
              </w:rPr>
              <w:t xml:space="preserve"> Тетяна Григорів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19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465851">
              <w:rPr>
                <w:lang w:val="uk-UA"/>
              </w:rPr>
              <w:t>Вчитель загальноосвітнього навчального закладу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Pr="00581A32" w:rsidRDefault="00956189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9" w:rsidRDefault="00956189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189" w:rsidRDefault="00956189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6189" w:rsidRPr="00505834" w:rsidRDefault="00956189" w:rsidP="00311D59">
            <w:pPr>
              <w:jc w:val="center"/>
              <w:rPr>
                <w:lang w:val="uk-UA"/>
              </w:rPr>
            </w:pPr>
          </w:p>
        </w:tc>
      </w:tr>
      <w:tr w:rsidR="0047771A" w:rsidRPr="005C7C1F" w:rsidTr="00AF23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461D6A" w:rsidRDefault="0047771A" w:rsidP="00311D59">
            <w:pPr>
              <w:rPr>
                <w:lang w:val="uk-UA"/>
              </w:rPr>
            </w:pPr>
            <w:r w:rsidRPr="00461D6A">
              <w:rPr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чішина</w:t>
            </w:r>
            <w:proofErr w:type="spellEnd"/>
            <w:r>
              <w:rPr>
                <w:lang w:val="uk-UA"/>
              </w:rPr>
              <w:t xml:space="preserve"> Юлія Петрів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ього навчального закладу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71A" w:rsidRDefault="0047771A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771A" w:rsidRPr="00505834" w:rsidRDefault="0047771A" w:rsidP="00311D59">
            <w:pPr>
              <w:jc w:val="center"/>
              <w:rPr>
                <w:lang w:val="uk-UA"/>
              </w:rPr>
            </w:pPr>
          </w:p>
        </w:tc>
      </w:tr>
      <w:tr w:rsidR="0047771A" w:rsidRPr="005C7C1F" w:rsidTr="00AF239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461D6A" w:rsidRDefault="0047771A" w:rsidP="00311D59">
            <w:pPr>
              <w:rPr>
                <w:lang w:val="uk-UA"/>
              </w:rPr>
            </w:pPr>
            <w:r w:rsidRPr="00461D6A">
              <w:rPr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 xml:space="preserve">Мальцев </w:t>
            </w:r>
            <w:r>
              <w:rPr>
                <w:lang w:val="uk-UA"/>
              </w:rPr>
              <w:t>Олександр Миколайови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ього навчального закладу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71A" w:rsidRDefault="0047771A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771A" w:rsidRPr="00505834" w:rsidRDefault="0047771A" w:rsidP="00311D59">
            <w:pPr>
              <w:jc w:val="center"/>
              <w:rPr>
                <w:lang w:val="uk-UA"/>
              </w:rPr>
            </w:pPr>
          </w:p>
        </w:tc>
      </w:tr>
      <w:tr w:rsidR="0047771A" w:rsidRPr="005C7C1F" w:rsidTr="00AF23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461D6A" w:rsidRDefault="0047771A" w:rsidP="00311D59">
            <w:pPr>
              <w:rPr>
                <w:lang w:val="uk-UA"/>
              </w:rPr>
            </w:pPr>
            <w:r w:rsidRPr="00461D6A">
              <w:rPr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581A32">
              <w:rPr>
                <w:lang w:val="uk-UA"/>
              </w:rPr>
              <w:t>Нежид</w:t>
            </w:r>
            <w:proofErr w:type="spellEnd"/>
            <w:r w:rsidRPr="00581A32">
              <w:rPr>
                <w:lang w:val="uk-UA"/>
              </w:rPr>
              <w:t xml:space="preserve"> Олена Павлівн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ього навчального закладу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71A" w:rsidRDefault="0047771A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771A" w:rsidRPr="00505834" w:rsidRDefault="0047771A" w:rsidP="00311D59">
            <w:pPr>
              <w:jc w:val="center"/>
              <w:rPr>
                <w:lang w:val="uk-UA"/>
              </w:rPr>
            </w:pPr>
          </w:p>
        </w:tc>
      </w:tr>
      <w:tr w:rsidR="0047771A" w:rsidRPr="005C7C1F" w:rsidTr="00AF239E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Pr="00461D6A" w:rsidRDefault="0047771A" w:rsidP="00311D59">
            <w:pPr>
              <w:rPr>
                <w:lang w:val="uk-UA"/>
              </w:rPr>
            </w:pPr>
            <w:r w:rsidRPr="00461D6A">
              <w:rPr>
                <w:lang w:val="uk-UA"/>
              </w:rPr>
              <w:t>10</w:t>
            </w:r>
          </w:p>
          <w:p w:rsidR="0047771A" w:rsidRPr="00461D6A" w:rsidRDefault="0047771A" w:rsidP="00311D59">
            <w:pPr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 xml:space="preserve">Пащенко Ірина Олексіївна </w:t>
            </w:r>
          </w:p>
          <w:p w:rsidR="0047771A" w:rsidRDefault="0047771A" w:rsidP="00311D59">
            <w:pPr>
              <w:rPr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199</w:t>
            </w:r>
            <w:r w:rsidRPr="00581A32">
              <w:rPr>
                <w:lang w:val="uk-UA"/>
              </w:rPr>
              <w:t>5</w:t>
            </w:r>
          </w:p>
          <w:p w:rsidR="0047771A" w:rsidRPr="00581A32" w:rsidRDefault="0047771A" w:rsidP="00311D59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ього навчального закладу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  <w:p w:rsidR="0047771A" w:rsidRPr="00581A32" w:rsidRDefault="0047771A" w:rsidP="00311D59">
            <w:pPr>
              <w:rPr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Default="00C37C4B" w:rsidP="00311D59">
            <w:pPr>
              <w:rPr>
                <w:lang w:val="uk-UA"/>
              </w:rPr>
            </w:pPr>
            <w:r>
              <w:rPr>
                <w:lang w:val="uk-UA"/>
              </w:rPr>
              <w:t>зовнішній</w:t>
            </w:r>
          </w:p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існик 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71A" w:rsidRDefault="0047771A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771A" w:rsidRPr="00505834" w:rsidRDefault="0047771A" w:rsidP="00311D59">
            <w:pPr>
              <w:jc w:val="center"/>
              <w:rPr>
                <w:lang w:val="uk-UA"/>
              </w:rPr>
            </w:pPr>
          </w:p>
        </w:tc>
      </w:tr>
      <w:tr w:rsidR="0047771A" w:rsidRPr="005C7C1F" w:rsidTr="00AF239E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Pr="00461D6A" w:rsidRDefault="0047771A" w:rsidP="00311D59">
            <w:pPr>
              <w:rPr>
                <w:lang w:val="uk-UA"/>
              </w:rPr>
            </w:pPr>
            <w:r w:rsidRPr="00461D6A">
              <w:rPr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Радчук Олена Владиславів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19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ього навчального закладу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71A" w:rsidRDefault="0047771A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771A" w:rsidRPr="00505834" w:rsidRDefault="0047771A" w:rsidP="00311D59">
            <w:pPr>
              <w:jc w:val="center"/>
              <w:rPr>
                <w:lang w:val="uk-UA"/>
              </w:rPr>
            </w:pPr>
          </w:p>
        </w:tc>
      </w:tr>
      <w:tr w:rsidR="0047771A" w:rsidRPr="005C7C1F" w:rsidTr="00AF23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461D6A">
              <w:rPr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Ратушна Алла Іванів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19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</w:t>
            </w:r>
            <w:r>
              <w:rPr>
                <w:lang w:val="uk-UA"/>
              </w:rPr>
              <w:t xml:space="preserve">ього навчального закладу початкових </w:t>
            </w:r>
            <w:r w:rsidRPr="00465851">
              <w:rPr>
                <w:lang w:val="uk-UA"/>
              </w:rPr>
              <w:t xml:space="preserve"> класів</w:t>
            </w:r>
          </w:p>
          <w:p w:rsidR="0047771A" w:rsidRDefault="0047771A" w:rsidP="00311D59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71A" w:rsidRDefault="0047771A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771A" w:rsidRPr="00505834" w:rsidRDefault="0047771A" w:rsidP="00311D59">
            <w:pPr>
              <w:jc w:val="center"/>
              <w:rPr>
                <w:lang w:val="uk-UA"/>
              </w:rPr>
            </w:pPr>
          </w:p>
        </w:tc>
      </w:tr>
      <w:tr w:rsidR="0047771A" w:rsidRPr="005C7C1F" w:rsidTr="00AF239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461D6A" w:rsidRDefault="0047771A" w:rsidP="00311D59">
            <w:pPr>
              <w:rPr>
                <w:lang w:val="uk-UA"/>
              </w:rPr>
            </w:pPr>
            <w:r w:rsidRPr="00461D6A">
              <w:rPr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Савчук Марина Володимирівна</w:t>
            </w:r>
          </w:p>
          <w:p w:rsidR="0047771A" w:rsidRPr="00581A32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(відпустка по догляду за дитиною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</w:t>
            </w:r>
            <w:r>
              <w:rPr>
                <w:lang w:val="uk-UA"/>
              </w:rPr>
              <w:t xml:space="preserve">ього навчального закладу початкових </w:t>
            </w:r>
            <w:r w:rsidRPr="00465851">
              <w:rPr>
                <w:lang w:val="uk-UA"/>
              </w:rPr>
              <w:t xml:space="preserve"> класів</w:t>
            </w:r>
          </w:p>
          <w:p w:rsidR="00CB2F16" w:rsidRDefault="00CB2F16" w:rsidP="00311D59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71A" w:rsidRDefault="0047771A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771A" w:rsidRPr="00505834" w:rsidRDefault="0047771A" w:rsidP="00311D59">
            <w:pPr>
              <w:jc w:val="center"/>
              <w:rPr>
                <w:lang w:val="uk-UA"/>
              </w:rPr>
            </w:pPr>
          </w:p>
        </w:tc>
      </w:tr>
      <w:tr w:rsidR="0047771A" w:rsidRPr="005C7C1F" w:rsidTr="00AF239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461D6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Субота Алла Анатоліїв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</w:t>
            </w:r>
            <w:r>
              <w:rPr>
                <w:lang w:val="uk-UA"/>
              </w:rPr>
              <w:t xml:space="preserve">ього навчального закладу початкових </w:t>
            </w:r>
            <w:r w:rsidRPr="00465851">
              <w:rPr>
                <w:lang w:val="uk-UA"/>
              </w:rPr>
              <w:t xml:space="preserve">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Pr="00581A32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71A" w:rsidRDefault="0047771A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771A" w:rsidRPr="00505834" w:rsidRDefault="0047771A" w:rsidP="00311D59">
            <w:pPr>
              <w:jc w:val="center"/>
              <w:rPr>
                <w:lang w:val="uk-UA"/>
              </w:rPr>
            </w:pPr>
          </w:p>
        </w:tc>
      </w:tr>
      <w:tr w:rsidR="0047771A" w:rsidRPr="005C7C1F" w:rsidTr="00AF239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Федорова Людмила Миколаївн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19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47771A" w:rsidP="00311D59">
            <w:pPr>
              <w:rPr>
                <w:lang w:val="uk-UA"/>
              </w:rPr>
            </w:pPr>
            <w:r w:rsidRPr="00465851">
              <w:rPr>
                <w:lang w:val="uk-UA"/>
              </w:rPr>
              <w:t>Вчитель загальноосвітн</w:t>
            </w:r>
            <w:r>
              <w:rPr>
                <w:lang w:val="uk-UA"/>
              </w:rPr>
              <w:t xml:space="preserve">ього навчального закладу початкових </w:t>
            </w:r>
            <w:r w:rsidRPr="00465851">
              <w:rPr>
                <w:lang w:val="uk-UA"/>
              </w:rPr>
              <w:t xml:space="preserve">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A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71A" w:rsidRDefault="0047771A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771A" w:rsidRPr="00505834" w:rsidRDefault="0047771A" w:rsidP="00311D59">
            <w:pPr>
              <w:jc w:val="center"/>
              <w:rPr>
                <w:lang w:val="uk-UA"/>
              </w:rPr>
            </w:pPr>
          </w:p>
        </w:tc>
      </w:tr>
      <w:tr w:rsidR="00CB2F16" w:rsidRPr="005C7C1F" w:rsidTr="00AF239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16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16" w:rsidRDefault="00CB2F16" w:rsidP="00311D59">
            <w:pPr>
              <w:rPr>
                <w:lang w:val="uk-UA"/>
              </w:rPr>
            </w:pPr>
            <w:r w:rsidRPr="00581A32">
              <w:rPr>
                <w:lang w:val="uk-UA"/>
              </w:rPr>
              <w:t>Ярошенко Олександр Іванови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16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19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16" w:rsidRPr="00465851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 w:rsidR="00FC6C9E">
              <w:rPr>
                <w:lang w:val="uk-UA"/>
              </w:rPr>
              <w:t xml:space="preserve">загальноосвітнього навчального закла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16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16" w:rsidRDefault="00CB2F16" w:rsidP="00311D59">
            <w:pPr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F16" w:rsidRDefault="00CB2F16" w:rsidP="00311D5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2F16" w:rsidRPr="00505834" w:rsidRDefault="00CB2F16" w:rsidP="00311D59">
            <w:pPr>
              <w:jc w:val="center"/>
              <w:rPr>
                <w:lang w:val="uk-UA"/>
              </w:rPr>
            </w:pPr>
          </w:p>
        </w:tc>
      </w:tr>
      <w:tr w:rsidR="00E54C45" w:rsidRPr="005C7C1F" w:rsidTr="00E54C45">
        <w:trPr>
          <w:trHeight w:val="1140"/>
        </w:trPr>
        <w:tc>
          <w:tcPr>
            <w:tcW w:w="109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45" w:rsidRPr="00AF239E" w:rsidRDefault="00E54C45" w:rsidP="00311D5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E54C45" w:rsidRPr="00AF239E" w:rsidRDefault="00E54C45" w:rsidP="00311D59">
            <w:pPr>
              <w:rPr>
                <w:b/>
                <w:sz w:val="28"/>
                <w:szCs w:val="28"/>
                <w:lang w:val="uk-UA"/>
              </w:rPr>
            </w:pPr>
          </w:p>
          <w:p w:rsidR="00E54C45" w:rsidRPr="00AF239E" w:rsidRDefault="00CB2F16" w:rsidP="00311D59">
            <w:pPr>
              <w:rPr>
                <w:b/>
                <w:sz w:val="28"/>
                <w:szCs w:val="28"/>
                <w:lang w:val="uk-UA"/>
              </w:rPr>
            </w:pPr>
            <w:r w:rsidRPr="00AF239E">
              <w:rPr>
                <w:b/>
                <w:sz w:val="28"/>
                <w:szCs w:val="28"/>
                <w:lang w:val="uk-UA"/>
              </w:rPr>
              <w:t xml:space="preserve"> Директор </w:t>
            </w:r>
            <w:proofErr w:type="spellStart"/>
            <w:r w:rsidRPr="00AF239E">
              <w:rPr>
                <w:b/>
                <w:sz w:val="28"/>
                <w:szCs w:val="28"/>
                <w:lang w:val="uk-UA"/>
              </w:rPr>
              <w:t>Забродівської</w:t>
            </w:r>
            <w:proofErr w:type="spellEnd"/>
            <w:r w:rsidRPr="00AF239E">
              <w:rPr>
                <w:b/>
                <w:sz w:val="28"/>
                <w:szCs w:val="28"/>
                <w:lang w:val="uk-UA"/>
              </w:rPr>
              <w:t xml:space="preserve"> ЗОШ І-ІІ ступенів</w:t>
            </w:r>
            <w:r w:rsidR="00AF239E" w:rsidRPr="00AF239E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AF239E"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="00AF239E" w:rsidRPr="00AF239E">
              <w:rPr>
                <w:b/>
                <w:sz w:val="28"/>
                <w:szCs w:val="28"/>
                <w:lang w:val="uk-UA"/>
              </w:rPr>
              <w:t xml:space="preserve">О.ЯРОШЕНКО                                                </w:t>
            </w:r>
          </w:p>
          <w:p w:rsidR="00E54C45" w:rsidRPr="00581A32" w:rsidRDefault="00E54C45" w:rsidP="00311D59">
            <w:pPr>
              <w:jc w:val="center"/>
              <w:rPr>
                <w:lang w:val="uk-UA"/>
              </w:rPr>
            </w:pPr>
          </w:p>
        </w:tc>
        <w:tc>
          <w:tcPr>
            <w:tcW w:w="26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54C45" w:rsidRPr="00581A32" w:rsidRDefault="00E54C45" w:rsidP="00311D59">
            <w:pPr>
              <w:rPr>
                <w:lang w:val="uk-U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nil"/>
            </w:tcBorders>
          </w:tcPr>
          <w:p w:rsidR="00E54C45" w:rsidRPr="00505834" w:rsidRDefault="00E54C45" w:rsidP="00311D59">
            <w:pPr>
              <w:jc w:val="center"/>
              <w:rPr>
                <w:lang w:val="uk-UA"/>
              </w:rPr>
            </w:pPr>
          </w:p>
        </w:tc>
      </w:tr>
    </w:tbl>
    <w:p w:rsidR="008E022E" w:rsidRDefault="008E022E"/>
    <w:sectPr w:rsidR="008E022E" w:rsidSect="00E54C45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C45"/>
    <w:rsid w:val="000D29F2"/>
    <w:rsid w:val="0047771A"/>
    <w:rsid w:val="004E2CBA"/>
    <w:rsid w:val="008E022E"/>
    <w:rsid w:val="00956189"/>
    <w:rsid w:val="00AF239E"/>
    <w:rsid w:val="00C37C4B"/>
    <w:rsid w:val="00CB2F16"/>
    <w:rsid w:val="00E54C45"/>
    <w:rsid w:val="00FC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C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C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E951-D670-4651-A45F-A5D39BE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</cp:revision>
  <cp:lastPrinted>2003-09-24T01:14:00Z</cp:lastPrinted>
  <dcterms:created xsi:type="dcterms:W3CDTF">2017-09-15T04:33:00Z</dcterms:created>
  <dcterms:modified xsi:type="dcterms:W3CDTF">2003-09-24T01:17:00Z</dcterms:modified>
</cp:coreProperties>
</file>